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1E4E261"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C10AB0">
        <w:rPr>
          <w:color w:val="12284C" w:themeColor="text2"/>
          <w:sz w:val="28"/>
          <w:szCs w:val="36"/>
        </w:rPr>
        <w:t xml:space="preserve"> </w:t>
      </w:r>
      <w:r w:rsidR="006430A6">
        <w:rPr>
          <w:color w:val="12284C" w:themeColor="text2"/>
          <w:sz w:val="28"/>
          <w:szCs w:val="36"/>
        </w:rPr>
        <w:br/>
        <w:t>Business Management &amp; Entrepreneurship Pathway</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01B8BD1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B3C2B">
            <w:t>Business Management &amp; Administration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2B9C01F1" w:rsidR="00E779FD" w:rsidRPr="00D53139" w:rsidRDefault="00BB3C2B" w:rsidP="00C41189">
                <w:pPr>
                  <w:pStyle w:val="Tabletext"/>
                </w:pPr>
                <w:r>
                  <w:t>Utilize mathematical concepts, skills and problem solving to obtain necessary information for decision-making in busines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2C250D7B" w14:textId="5D058361" w:rsidR="00E779FD" w:rsidRPr="00334670" w:rsidRDefault="00BB3C2B" w:rsidP="00C41189">
            <w:pPr>
              <w:pStyle w:val="Tabletext"/>
            </w:pPr>
            <w:r>
              <w:t>Describe laws, rules and regulations as they apply to effective business oper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lastRenderedPageBreak/>
              <w:t>2.3</w:t>
            </w:r>
          </w:p>
        </w:tc>
        <w:tc>
          <w:tcPr>
            <w:tcW w:w="8200" w:type="dxa"/>
            <w:vAlign w:val="center"/>
          </w:tcPr>
          <w:p w14:paraId="5E6C62F5" w14:textId="12EC0F44" w:rsidR="00E779FD" w:rsidRPr="00334670" w:rsidRDefault="00BB3C2B" w:rsidP="00C41189">
            <w:pPr>
              <w:pStyle w:val="Tabletext"/>
            </w:pPr>
            <w:r>
              <w:t>Explore, develop and apply strategies for ensuring a successful business care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3E919A73" w:rsidR="00E779FD" w:rsidRPr="00334670" w:rsidRDefault="00BB3C2B" w:rsidP="00C41189">
            <w:pPr>
              <w:pStyle w:val="Tabletext"/>
            </w:pPr>
            <w:r>
              <w:t>Identify, demonstrate and implement solutions in managing effective business customer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6FDF8D80" w:rsidR="00E779FD" w:rsidRPr="00334670" w:rsidRDefault="00BB3C2B" w:rsidP="00C41189">
            <w:pPr>
              <w:pStyle w:val="Tabletext"/>
            </w:pPr>
            <w:r>
              <w:t>Implement systems, strategies and techniques used to manage information in a busi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BB3C2B" w:rsidRPr="009F713B" w14:paraId="0A18089D" w14:textId="77777777" w:rsidTr="00031B05">
        <w:tc>
          <w:tcPr>
            <w:tcW w:w="705" w:type="dxa"/>
          </w:tcPr>
          <w:p w14:paraId="4C70ABEC" w14:textId="22CB6E32" w:rsidR="00BB3C2B" w:rsidRDefault="00BB3C2B" w:rsidP="00C41189">
            <w:pPr>
              <w:pStyle w:val="TableLeftcolumn"/>
            </w:pPr>
            <w:r>
              <w:t>2.6</w:t>
            </w:r>
          </w:p>
        </w:tc>
        <w:tc>
          <w:tcPr>
            <w:tcW w:w="8200" w:type="dxa"/>
            <w:vAlign w:val="center"/>
          </w:tcPr>
          <w:p w14:paraId="19805F45" w14:textId="6A418864" w:rsidR="00BB3C2B" w:rsidRDefault="00BB3C2B" w:rsidP="00C41189">
            <w:pPr>
              <w:pStyle w:val="Tabletext"/>
            </w:pPr>
            <w:r>
              <w:t>Implement, monitor and evaluate business processes to ensure efficiency and quality resul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CD38812" w14:textId="77777777" w:rsidR="00BB3C2B" w:rsidRPr="00ED28EF" w:rsidRDefault="00BB3C2B"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483970C" w:rsidR="004E0952" w:rsidRPr="00202D35" w:rsidRDefault="00BB3C2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77CCAEF" w:rsidR="004E0952" w:rsidRPr="00202D35" w:rsidRDefault="00BB3C2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46D7B6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B3C2B">
      <w:rPr>
        <w:noProof/>
      </w:rPr>
      <w:t>November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41F9D7A" w:rsidR="00C943C0" w:rsidRPr="00A75AB0" w:rsidRDefault="006430A6" w:rsidP="001E699D">
    <w:pPr>
      <w:pStyle w:val="Header"/>
    </w:pPr>
    <w:r>
      <w:rPr>
        <w:rStyle w:val="Strong"/>
      </w:rPr>
      <w:t>CCTC – Business Management &amp; Entrepreneurship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430A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BB3C2B"/>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40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3</cp:revision>
  <cp:lastPrinted>2023-05-25T21:45:00Z</cp:lastPrinted>
  <dcterms:created xsi:type="dcterms:W3CDTF">2023-11-16T15:33:00Z</dcterms:created>
  <dcterms:modified xsi:type="dcterms:W3CDTF">2023-11-27T16:06:00Z</dcterms:modified>
  <cp:category/>
</cp:coreProperties>
</file>